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6BE3" w14:textId="77777777" w:rsidR="00BB77BA" w:rsidRDefault="006C7B31" w:rsidP="0017223E">
      <w:pPr>
        <w:keepNext/>
        <w:keepLines/>
        <w:spacing w:line="276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 so spracovaním osobných údajov</w:t>
      </w:r>
    </w:p>
    <w:p w14:paraId="13BFD37C" w14:textId="77777777" w:rsidR="00BB77BA" w:rsidRDefault="00BB77BA" w:rsidP="0017223E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12104CD" w14:textId="77777777" w:rsidR="00BB77BA" w:rsidRDefault="006C7B31" w:rsidP="0017223E">
      <w:pPr>
        <w:pBdr>
          <w:bottom w:val="single" w:sz="4" w:space="1" w:color="auto"/>
        </w:pBdr>
        <w:spacing w:line="276" w:lineRule="auto"/>
        <w:ind w:left="0" w:right="110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 zmysle čl. 6 ods. 1 písm. a) Nariadenia EP a Rady EÚ č. 2016/679 o ochrane fyzických osôb pri spracúvaní osobných údajov a o voľnom pohybe takýchto údajov, ktorým sa zrušuje smernica 95/46/ES (všeobecné nariadenie o ochrane údajov, ďalej len „Nariadenie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DPR“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14:paraId="2AC214A0" w14:textId="77777777" w:rsidR="00BB77BA" w:rsidRDefault="00BB77BA" w:rsidP="0017223E">
      <w:pPr>
        <w:spacing w:after="27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29E0408" w14:textId="23CE0843" w:rsidR="00BB77BA" w:rsidRDefault="006C7B31" w:rsidP="0017223E">
      <w:pPr>
        <w:spacing w:line="276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a, dole podpísaný zákonný zástupca:</w:t>
      </w:r>
    </w:p>
    <w:p w14:paraId="330D92CE" w14:textId="77777777" w:rsidR="00BB77BA" w:rsidRDefault="006C7B31" w:rsidP="0017223E">
      <w:pPr>
        <w:spacing w:after="5" w:line="276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o a priezvisko zákonného zástupcu č.1: ............................................................................................</w:t>
      </w:r>
    </w:p>
    <w:p w14:paraId="2AC5B1E5" w14:textId="77777777" w:rsidR="00BB77BA" w:rsidRDefault="00BB77BA" w:rsidP="0017223E">
      <w:pPr>
        <w:spacing w:after="5" w:line="276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D46557C" w14:textId="77777777" w:rsidR="00BB77BA" w:rsidRDefault="006C7B31" w:rsidP="0017223E">
      <w:pPr>
        <w:spacing w:after="5" w:line="276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eno a priezvisko zákonného zástupcu č.2: ............................................................................................  </w:t>
      </w:r>
    </w:p>
    <w:p w14:paraId="0E4A7833" w14:textId="77777777" w:rsidR="00BB77BA" w:rsidRDefault="006C7B31" w:rsidP="0017223E">
      <w:pPr>
        <w:spacing w:after="27"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59F203A2" w14:textId="7AE8CA5C" w:rsidR="00BB77BA" w:rsidRDefault="006C7B31" w:rsidP="0017223E">
      <w:pPr>
        <w:spacing w:after="5" w:line="276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DIEŤAŤA: 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eno a priezvisko: .................................................................. </w:t>
      </w:r>
    </w:p>
    <w:p w14:paraId="34824627" w14:textId="77777777" w:rsidR="00BB77BA" w:rsidRDefault="006C7B31" w:rsidP="0017223E">
      <w:pPr>
        <w:spacing w:after="5" w:line="276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</w:p>
    <w:p w14:paraId="47A61131" w14:textId="159BEEFC" w:rsidR="00BB77BA" w:rsidRDefault="006C7B31" w:rsidP="0017223E">
      <w:pPr>
        <w:spacing w:after="5" w:line="276" w:lineRule="auto"/>
        <w:ind w:left="720" w:right="0"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átum narodenia: ..........................  trieda: ............................     </w:t>
      </w:r>
    </w:p>
    <w:p w14:paraId="48EE5B6B" w14:textId="77777777" w:rsidR="00BB77BA" w:rsidRDefault="006C7B31" w:rsidP="0017223E">
      <w:pPr>
        <w:spacing w:after="5" w:line="276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7B35F0CF" w14:textId="2C984115" w:rsidR="00BB77BA" w:rsidRDefault="006C7B31" w:rsidP="0017223E">
      <w:pPr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ýmto dávam/-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Cirkevná materská škola Madony Žitného ostrova, Jánošíkovská 465/5, Dunajská Lužná, so sídlom Jánošíkovská 465/5 Dunajská Lužná, 90042, IČO: 42364043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ďalej len: „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ádzkovateľ“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dobrovoľný súhlas na spracúvanie jeho/jej osobných údajov za účelom:  </w:t>
      </w:r>
    </w:p>
    <w:p w14:paraId="68058B9B" w14:textId="77777777" w:rsidR="003E4E11" w:rsidRDefault="003E4E11" w:rsidP="0017223E">
      <w:pPr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642657" w14:textId="77777777" w:rsidR="00BB77BA" w:rsidRDefault="00BB77BA" w:rsidP="0017223E">
      <w:pPr>
        <w:spacing w:line="276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A0CE724" w14:textId="7925224C" w:rsidR="00BB77BA" w:rsidRPr="005D73E8" w:rsidRDefault="006C7B31" w:rsidP="0017223E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BEA84" wp14:editId="06A08F91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27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931F7" id="Obdĺžnik 5" o:spid="_x0000_s1026" style="position:absolute;margin-left:98.4pt;margin-top:1.05pt;width:10.8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05756" wp14:editId="001357C9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28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E7205" id="Obdĺžnik 4" o:spid="_x0000_s1026" style="position:absolute;margin-left:14.7pt;margin-top:1.05pt;width:10.8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zverejňovaním mena, priezviska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ied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eťať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Cirkevnej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materskej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Madony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Žitného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ostrova</w:t>
      </w:r>
      <w:proofErr w:type="spellEnd"/>
      <w:r w:rsidR="003E4E1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cmsmadony.sk)</w:t>
      </w:r>
      <w:r w:rsidR="003E4E11"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2D4FE01A" w14:textId="08B5CEC7" w:rsidR="00BB77BA" w:rsidRDefault="006C14EE" w:rsidP="003E4E11">
      <w:pPr>
        <w:spacing w:after="5" w:line="276" w:lineRule="auto"/>
        <w:ind w:left="283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</w:t>
      </w:r>
      <w:r w:rsidR="006C7B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C7B3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</w:t>
      </w:r>
    </w:p>
    <w:p w14:paraId="6C550FC6" w14:textId="77777777" w:rsidR="00BB77BA" w:rsidRDefault="006C7B31" w:rsidP="0017223E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88744" wp14:editId="51BA0462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31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545EE" id="Obdĺžnik 9" o:spid="_x0000_s1026" style="position:absolute;margin-left:98pt;margin-top:1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704C8" wp14:editId="078F5D0D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32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6EA3" id="Obdĺžnik 8" o:spid="_x0000_s1026" style="position:absolute;margin-left:14.75pt;margin-top:1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X+gwIAABU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uvedením a sprístupnením osobných údajov dieťaťa (meno,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,  tried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škola, dátum narodenia) na účely poistenia, ubytovania, cestovných zliav na školských výletoch, kurzoch, či iných akciách;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7EC0E5EC" w14:textId="4E549A44" w:rsidR="00BB77BA" w:rsidRDefault="006C7B31" w:rsidP="0017223E">
      <w:pPr>
        <w:spacing w:after="21"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49417CCE" w14:textId="0732D496" w:rsidR="00BB77BA" w:rsidRPr="005D73E8" w:rsidRDefault="0017223E" w:rsidP="005D73E8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078AF" wp14:editId="1426CE68">
                <wp:simplePos x="0" y="0"/>
                <wp:positionH relativeFrom="column">
                  <wp:posOffset>192405</wp:posOffset>
                </wp:positionH>
                <wp:positionV relativeFrom="paragraph">
                  <wp:posOffset>11430</wp:posOffset>
                </wp:positionV>
                <wp:extent cx="136525" cy="116840"/>
                <wp:effectExtent l="0" t="0" r="15875" b="16510"/>
                <wp:wrapNone/>
                <wp:docPr id="36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B1E76" id="Obdĺžnik 12" o:spid="_x0000_s1026" style="position:absolute;margin-left:15.15pt;margin-top:.9pt;width:10.75pt;height: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4276A" wp14:editId="1521F605">
                <wp:simplePos x="0" y="0"/>
                <wp:positionH relativeFrom="column">
                  <wp:posOffset>1249680</wp:posOffset>
                </wp:positionH>
                <wp:positionV relativeFrom="paragraph">
                  <wp:posOffset>12065</wp:posOffset>
                </wp:positionV>
                <wp:extent cx="136525" cy="116840"/>
                <wp:effectExtent l="0" t="0" r="15875" b="16510"/>
                <wp:wrapNone/>
                <wp:docPr id="37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7A5FC" id="Obdĺžnik 2" o:spid="_x0000_s1026" style="position:absolute;margin-left:98.4pt;margin-top:.95pt;width:10.75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zverejňovaním literárnych, výtvarných, hudobných diel, respektíve ručných prác, ako aj s uvedením osobných údajov dieťaťa 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bookmarkStart w:id="0" w:name="_Hlk109219376"/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bookmarkEnd w:id="0"/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Cirkevnej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materskej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Madony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Žitného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ostrova</w:t>
      </w:r>
      <w:proofErr w:type="spellEnd"/>
      <w:r w:rsidR="004626C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cmsmadony.sk)</w:t>
      </w:r>
      <w:r w:rsidR="005D73E8"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  <w:r w:rsidR="005D73E8"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705DBE3A" w14:textId="26749070" w:rsidR="00BB77BA" w:rsidRDefault="0017223E" w:rsidP="0017223E">
      <w:pPr>
        <w:spacing w:after="11" w:line="276" w:lineRule="auto"/>
        <w:ind w:left="3721" w:righ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55D35" wp14:editId="02C16775">
                <wp:simplePos x="0" y="0"/>
                <wp:positionH relativeFrom="column">
                  <wp:posOffset>186690</wp:posOffset>
                </wp:positionH>
                <wp:positionV relativeFrom="paragraph">
                  <wp:posOffset>180340</wp:posOffset>
                </wp:positionV>
                <wp:extent cx="136525" cy="116840"/>
                <wp:effectExtent l="0" t="0" r="15875" b="16510"/>
                <wp:wrapNone/>
                <wp:docPr id="38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A477A" id="Obdĺžnik 31" o:spid="_x0000_s1026" style="position:absolute;margin-left:14.7pt;margin-top:14.2pt;width:10.75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5757BDA4" w14:textId="60D5EF4E" w:rsidR="00BB77BA" w:rsidRDefault="0017223E" w:rsidP="0017223E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393C9" wp14:editId="2E439C34">
                <wp:simplePos x="0" y="0"/>
                <wp:positionH relativeFrom="column">
                  <wp:posOffset>126238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39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C5C40" id="Obdĺžnik 3" o:spid="_x0000_s1026" style="position:absolute;margin-left:99.4pt;margin-top:.4pt;width:10.7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zverejňovaním osobných údajov dieťaťa (meno, priezvisko, trieda, škola) pri zverejňovaní výsledkov dosiahnutých v rôznych školských súťažiach;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5C131F1C" w14:textId="5F7315A8" w:rsidR="00BB77BA" w:rsidRDefault="006C7B31" w:rsidP="0017223E">
      <w:pPr>
        <w:spacing w:after="21"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3805905A" w14:textId="063E9AB3" w:rsidR="005D73E8" w:rsidRPr="005D73E8" w:rsidRDefault="0017223E" w:rsidP="005D73E8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D4306" wp14:editId="3A3C3A65">
                <wp:simplePos x="0" y="0"/>
                <wp:positionH relativeFrom="column">
                  <wp:posOffset>1263015</wp:posOffset>
                </wp:positionH>
                <wp:positionV relativeFrom="paragraph">
                  <wp:posOffset>5715</wp:posOffset>
                </wp:positionV>
                <wp:extent cx="136525" cy="116840"/>
                <wp:effectExtent l="0" t="0" r="15875" b="16510"/>
                <wp:wrapNone/>
                <wp:docPr id="40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BD1BE" id="Obdĺžnik 18" o:spid="_x0000_s1026" style="position:absolute;margin-left:99.45pt;margin-top:.45pt;width:10.75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33D7E" wp14:editId="685250BC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136525" cy="116840"/>
                <wp:effectExtent l="0" t="0" r="15875" b="16510"/>
                <wp:wrapNone/>
                <wp:docPr id="41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B1D29" id="Obdĺžnik 17" o:spid="_x0000_s1026" style="position:absolute;margin-left:13.95pt;margin-top:.45pt;width:10.75pt;height: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" fillcolor="window" strokecolor="windowText" strokeweight="1pt"/>
            </w:pict>
          </mc:Fallback>
        </mc:AlternateContent>
      </w:r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r w:rsidRPr="005D73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   /</w:t>
      </w:r>
      <w:r w:rsidRPr="005D73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Nesúhlasím</w:t>
      </w:r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zverejňovaním fotografií, videonahrávok dieťaťa z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akcií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podujatí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materskej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športových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iných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súťaží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Cirkevnej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materskej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Madony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Žitného</w:t>
      </w:r>
      <w:proofErr w:type="spellEnd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ostrova</w:t>
      </w:r>
      <w:proofErr w:type="spellEnd"/>
      <w:r w:rsidR="004626C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cmsmadony.sk)</w:t>
      </w:r>
      <w:r w:rsidR="004626C6"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  <w:r w:rsidR="005D73E8" w:rsidRPr="005D73E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2C333EB0" w14:textId="4ED3D4CC" w:rsidR="00BB77BA" w:rsidRPr="004626C6" w:rsidRDefault="008567D2" w:rsidP="004626C6">
      <w:pPr>
        <w:spacing w:after="5" w:line="276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8C495" wp14:editId="2F9765C2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46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31EFE" id="Obdĺžnik 21" o:spid="_x0000_s1026" style="position:absolute;margin-left:-86.7pt;margin-top:13.45pt;width:10.8pt;height: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" fillcolor="window" strokecolor="windowText" strokeweight="1pt"/>
            </w:pict>
          </mc:Fallback>
        </mc:AlternateContent>
      </w:r>
      <w:r w:rsidRPr="004626C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</w:t>
      </w:r>
      <w:bookmarkStart w:id="1" w:name="_Hlk80098754"/>
    </w:p>
    <w:p w14:paraId="310F4D79" w14:textId="0FA59904" w:rsidR="00BB77BA" w:rsidRDefault="00750F45" w:rsidP="006C14EE">
      <w:pPr>
        <w:numPr>
          <w:ilvl w:val="0"/>
          <w:numId w:val="12"/>
        </w:numPr>
        <w:spacing w:after="5" w:line="276" w:lineRule="auto"/>
        <w:ind w:left="426" w:right="0" w:hanging="4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B0875" wp14:editId="20FBB7F8">
                <wp:simplePos x="0" y="0"/>
                <wp:positionH relativeFrom="column">
                  <wp:posOffset>1275080</wp:posOffset>
                </wp:positionH>
                <wp:positionV relativeFrom="paragraph">
                  <wp:posOffset>635</wp:posOffset>
                </wp:positionV>
                <wp:extent cx="136525" cy="116840"/>
                <wp:effectExtent l="0" t="0" r="15875" b="16510"/>
                <wp:wrapNone/>
                <wp:docPr id="48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5A83A" id="Obdĺžnik 3" o:spid="_x0000_s1026" style="position:absolute;margin-left:100.4pt;margin-top:.05pt;width:10.7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0573B" wp14:editId="7DF45DB3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136525" cy="116840"/>
                <wp:effectExtent l="0" t="0" r="15875" b="16510"/>
                <wp:wrapNone/>
                <wp:docPr id="49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DB99" id="Obdĺžnik 2" o:spid="_x0000_s1026" style="position:absolute;margin-left:22pt;margin-top:0;width:10.7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Súhlasím   /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poskytnutím osobných údajov dieťaťa v rozsahu fotografií vyhotovených z akcií a podujatí materskej školy, akadémií, športových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ých súťaží zriaďovateľovi Prevádzkovateľa v rámci jeho propagácie.</w:t>
      </w:r>
      <w:bookmarkEnd w:id="1"/>
    </w:p>
    <w:p w14:paraId="05B03FDD" w14:textId="55352953" w:rsidR="00BB77BA" w:rsidRDefault="00BB77BA" w:rsidP="0017223E">
      <w:pPr>
        <w:spacing w:after="5" w:line="276" w:lineRule="auto"/>
        <w:ind w:left="0" w:right="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37F4624" w14:textId="41CA5AB8" w:rsidR="009F445D" w:rsidRDefault="009F445D" w:rsidP="0017223E">
      <w:pPr>
        <w:spacing w:after="5" w:line="276" w:lineRule="auto"/>
        <w:ind w:left="0" w:right="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B07280D" w14:textId="77777777" w:rsidR="003E4E11" w:rsidRDefault="003E4E11" w:rsidP="0017223E">
      <w:pPr>
        <w:spacing w:after="5" w:line="276" w:lineRule="auto"/>
        <w:ind w:left="0" w:right="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584CD53" w14:textId="77DF7ADA" w:rsidR="00BB77BA" w:rsidRDefault="006C7B31" w:rsidP="0017223E">
      <w:pPr>
        <w:spacing w:after="5" w:line="276" w:lineRule="auto"/>
        <w:ind w:left="0" w:right="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Doba trvania súhlasu: </w:t>
      </w:r>
    </w:p>
    <w:p w14:paraId="7982A8AC" w14:textId="0CE0BF13" w:rsidR="00BB77BA" w:rsidRDefault="006C7B31" w:rsidP="0017223E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color w:val="BFBFBF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redmetný súhlas sa udeľuje do skončenia výchovno-vzdelávacieho procesu dieťaťa u Prevádzkovateľa. Súhlas so spracovaním osobných údajov obsiahnutých v bodoch 5., 7.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8. platí, kým trvá ich účel spracovania. Dovtedy majú zákonní zástupcovia možnosť akýkoľvek bod súhlasu písomne a/alebo elektronicky odvolať. Po skončení predmetnej doby bude súhlas uchovaný u Prevádzkovateľa po dobu stanovenú v registratúrnom pláne/poriadku.</w:t>
      </w:r>
    </w:p>
    <w:p w14:paraId="248DCE04" w14:textId="77777777" w:rsidR="00BB77BA" w:rsidRDefault="00BB77BA" w:rsidP="0017223E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2"/>
          <w:szCs w:val="22"/>
        </w:rPr>
      </w:pPr>
    </w:p>
    <w:p w14:paraId="6F253FD9" w14:textId="77777777" w:rsidR="00BB77BA" w:rsidRDefault="006C7B31" w:rsidP="0017223E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vinné informovanie:</w:t>
      </w:r>
    </w:p>
    <w:p w14:paraId="0084598B" w14:textId="77777777" w:rsidR="00BB77BA" w:rsidRDefault="006C7B31" w:rsidP="0017223E">
      <w:pPr>
        <w:spacing w:after="5" w:line="276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pracúvanie osobných údajov sa riadi </w:t>
      </w:r>
      <w:bookmarkStart w:id="2" w:name="_Hlk513672355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ím GDPR</w:t>
      </w:r>
      <w:bookmarkEnd w:id="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 zákonom SR č. 18/2018 Z. z. o ochrane osobných údajov a o zmene a doplnení niektorých zákonov (ďalej len: „zákon o ochrane osobných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“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. </w:t>
      </w:r>
    </w:p>
    <w:p w14:paraId="706BC884" w14:textId="77777777" w:rsidR="00BB77BA" w:rsidRDefault="00BB77BA" w:rsidP="0017223E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1F8686E" w14:textId="77777777" w:rsidR="00BB77BA" w:rsidRDefault="006C7B31" w:rsidP="0017223E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m si vedomý svojich práv, ktoré sú uvedené v čl. 12 až čl. 23 Nariadenia GDPR, ktoré upravujú, resp. konkretizujú povinnosti prevádzkovateľa pri uplatňovaní práv dotknutých osôb. </w:t>
      </w:r>
    </w:p>
    <w:p w14:paraId="61CB3420" w14:textId="77777777" w:rsidR="00BB77BA" w:rsidRDefault="006C7B31" w:rsidP="0017223E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26FDE" wp14:editId="2AFF3514">
                <wp:simplePos x="0" y="0"/>
                <wp:positionH relativeFrom="margin">
                  <wp:posOffset>-85090</wp:posOffset>
                </wp:positionH>
                <wp:positionV relativeFrom="paragraph">
                  <wp:posOffset>133349</wp:posOffset>
                </wp:positionV>
                <wp:extent cx="6819900" cy="2066925"/>
                <wp:effectExtent l="0" t="0" r="19050" b="28575"/>
                <wp:wrapNone/>
                <wp:docPr id="50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66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03C6D" id="Obdĺžnik 24" o:spid="_x0000_s1026" style="position:absolute;margin-left:-6.7pt;margin-top:10.5pt;width:537pt;height:1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6C04FADE" w14:textId="77777777" w:rsidR="00BB77BA" w:rsidRDefault="006C7B31" w:rsidP="0017223E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Prehlásenie prevádzkovateľa: </w:t>
      </w:r>
    </w:p>
    <w:p w14:paraId="5F7FBEEB" w14:textId="524995CF" w:rsidR="00BB77BA" w:rsidRDefault="006C7B31" w:rsidP="0017223E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evádzkovateľ prehlasuje, že zaistením ochrany práv dotknutých osôb poveril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xterným výkonom Zodpovednej osoby (DPO/ZO) spoločnosť Osobnyudaj.sk, s.r.o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ktorá na webovej stránke materskej školy zverejnila všetky povinné informácie nachádzajúce sa v nariadení GDPR a v zákone o ochrane osobných údajov a zaviedla transparentný systém zaznamenávania bezpečnostných incidentov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akýchkoľvek otázok zo strany dotknutej osoby, ako aj iných osôb. </w:t>
      </w:r>
    </w:p>
    <w:p w14:paraId="42CC223A" w14:textId="66F44429" w:rsidR="00BB77BA" w:rsidRDefault="00BB77BA" w:rsidP="0017223E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C49D148" w14:textId="7FFAAA98" w:rsidR="00BB77BA" w:rsidRDefault="006C7B31" w:rsidP="0017223E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ednotlivé informácie sa môže dotknutá osoba dozvedieť priamo na stránke externej zodpovednej osoby: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ww.osobnyudaj.sk/informovani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V prípade, že dotknutá osoba sa nevie s informáciami oboznámiť prostredníctvom internetu, je povinné informovanie možné prevziať v papierovej podobe na sekretariáte materskej školy.</w:t>
      </w:r>
    </w:p>
    <w:p w14:paraId="26EE7234" w14:textId="77777777" w:rsidR="00BB77BA" w:rsidRDefault="00BB77BA" w:rsidP="0017223E">
      <w:pPr>
        <w:spacing w:after="5" w:line="276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A34E777" w14:textId="77777777" w:rsidR="00BB77BA" w:rsidRDefault="0017223E" w:rsidP="0017223E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yhlásenia zákonných zástupcov:</w:t>
      </w:r>
    </w:p>
    <w:p w14:paraId="2AD80A89" w14:textId="4620BE9F" w:rsidR="00BB77BA" w:rsidRDefault="0017223E" w:rsidP="0017223E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Zákonní zástupcovia svojim vlastnoručným podpisom vyhlasujú a potvrdzujú, ž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a  pred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podpisom oboznámili so všetkými informáciami uvedenými v tomto dokumente, najmä s právami dotknutej osoby podľa čl. 12 až čl. 23 Nariadenia GDPR. Uvedené informácie sú pre zákonných zástupcov zrozumiteľné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ich obsahu porozumeli.</w:t>
      </w:r>
    </w:p>
    <w:p w14:paraId="3D18E1AB" w14:textId="77777777" w:rsidR="00BB77BA" w:rsidRDefault="00BB77BA" w:rsidP="0017223E">
      <w:pPr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E9623ED" w14:textId="77777777" w:rsidR="00BB77BA" w:rsidRDefault="006C7B31" w:rsidP="0017223E">
      <w:pPr>
        <w:spacing w:after="5" w:line="276" w:lineRule="auto"/>
        <w:ind w:left="5405" w:right="0" w:hanging="54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......................................................................         </w:t>
      </w:r>
    </w:p>
    <w:p w14:paraId="60ED2DE3" w14:textId="77777777" w:rsidR="00BB77BA" w:rsidRDefault="006C7B31" w:rsidP="0017223E">
      <w:pPr>
        <w:spacing w:after="5" w:line="276" w:lineRule="auto"/>
        <w:ind w:left="5405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lastnoručný podpis zákonného zástupcu č.1</w:t>
      </w:r>
    </w:p>
    <w:p w14:paraId="060641CC" w14:textId="77777777" w:rsidR="00BB77BA" w:rsidRDefault="00BB77BA" w:rsidP="0017223E">
      <w:pPr>
        <w:spacing w:after="5" w:line="276" w:lineRule="auto"/>
        <w:ind w:left="2832" w:right="0" w:hanging="2847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916EAE7" w14:textId="77777777" w:rsidR="00BB77BA" w:rsidRDefault="00BB77BA" w:rsidP="0017223E">
      <w:pPr>
        <w:spacing w:after="5" w:line="276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F3E77CF" w14:textId="77777777" w:rsidR="00BB77BA" w:rsidRDefault="006C7B31" w:rsidP="0017223E">
      <w:pPr>
        <w:spacing w:after="5" w:line="276" w:lineRule="auto"/>
        <w:ind w:left="5405" w:right="0" w:hanging="54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...................................................................... </w:t>
      </w:r>
    </w:p>
    <w:p w14:paraId="5A871C82" w14:textId="77777777" w:rsidR="00BB77BA" w:rsidRDefault="006C7B31" w:rsidP="0017223E">
      <w:pPr>
        <w:spacing w:after="5" w:line="276" w:lineRule="auto"/>
        <w:ind w:left="5405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lastnoručný podpis zákonného zástupcu č.2</w:t>
      </w:r>
    </w:p>
    <w:p w14:paraId="0C5D9F0A" w14:textId="77777777" w:rsidR="00BB77BA" w:rsidRDefault="00BB77BA" w:rsidP="0017223E">
      <w:pPr>
        <w:spacing w:after="5" w:line="276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EAB071D" w14:textId="77777777" w:rsidR="00BB77BA" w:rsidRDefault="006C7B31" w:rsidP="0017223E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pozornenie:</w:t>
      </w:r>
    </w:p>
    <w:p w14:paraId="62B7BF9E" w14:textId="77777777" w:rsidR="00BB77BA" w:rsidRDefault="00BB77BA" w:rsidP="0017223E">
      <w:pPr>
        <w:spacing w:after="5" w:line="276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292356A" w14:textId="10D2A1CA" w:rsidR="00BB77BA" w:rsidRDefault="006C7B31" w:rsidP="00002D32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 niektorý zo zákonných zástupcov žiaka/žiačky nemôže tento súhlas podpísať, oboznámi s uvedenou skutočnosťou aj druhého zákonného zástupcu v zmysle zákona č. 36/2005 Z. z. zákona o rodine a o zmene a doplnení niektorých zákonov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nen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skorší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dpis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sectPr w:rsidR="00BB77BA" w:rsidSect="009E7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47F4" w14:textId="77777777" w:rsidR="00EA0274" w:rsidRDefault="00EA0274" w:rsidP="00C50EAA">
      <w:pPr>
        <w:spacing w:line="240" w:lineRule="auto"/>
      </w:pPr>
      <w:r>
        <w:separator/>
      </w:r>
    </w:p>
  </w:endnote>
  <w:endnote w:type="continuationSeparator" w:id="0">
    <w:p w14:paraId="55186FB6" w14:textId="77777777" w:rsidR="00EA0274" w:rsidRDefault="00EA0274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23A2" w14:textId="77777777" w:rsidR="00BB77BA" w:rsidRDefault="00BB77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BD86" w14:textId="77777777" w:rsidR="00BB77BA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E442291" wp14:editId="76EEFE79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8386" w14:textId="77777777" w:rsidR="00BB77BA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D296" w14:textId="77777777" w:rsidR="00EA0274" w:rsidRDefault="00EA0274" w:rsidP="00C50EAA">
      <w:pPr>
        <w:spacing w:line="240" w:lineRule="auto"/>
      </w:pPr>
      <w:r>
        <w:separator/>
      </w:r>
    </w:p>
  </w:footnote>
  <w:footnote w:type="continuationSeparator" w:id="0">
    <w:p w14:paraId="644C2CC6" w14:textId="77777777" w:rsidR="00EA0274" w:rsidRDefault="00EA0274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1E9" w14:textId="77777777" w:rsidR="00BB77BA" w:rsidRDefault="00BB77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F354" w14:textId="77777777" w:rsidR="00BB77BA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4D246A0" wp14:editId="01EC389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A759" w14:textId="77777777" w:rsidR="00BB77BA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BB77B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632ABE8D" w14:textId="77777777" w:rsidR="00BB77B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56B1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" filled="f" stroked="f" strokeweight=".5pt">
              <v:textbox>
                <w:txbxContent>
                  <w:p w14:paraId="388F0E77" w14:textId="77777777" w:rsidR="00BB77B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632ABE8D" w14:textId="77777777" w:rsidR="00BB77B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BB77B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6DFE376" w14:textId="77777777" w:rsidR="00BB77B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07B8C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" filled="f" stroked="f" strokeweight=".5pt">
              <v:textbox>
                <w:txbxContent>
                  <w:p w14:paraId="2E679585" w14:textId="77777777" w:rsidR="00BB77B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56DFE376" w14:textId="77777777" w:rsidR="00BB77B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BB77B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80439FA" w14:textId="77777777" w:rsidR="00BB77BA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046F7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" filled="f" stroked="f" strokeweight=".5pt">
              <v:textbox>
                <w:txbxContent>
                  <w:p w14:paraId="5AB5B597" w14:textId="77777777" w:rsidR="00BB77B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80439FA" w14:textId="77777777" w:rsidR="00BB77BA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BB77BA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0CC0416B" w14:textId="77777777" w:rsidR="00BB77BA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BB77BA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BB77BA" w:rsidRDefault="00BB77BA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BB77BA" w:rsidRDefault="00BB77BA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E5016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" filled="f" stroked="f" strokeweight=".5pt">
              <v:textbox>
                <w:txbxContent>
                  <w:p w14:paraId="5CB45225" w14:textId="77777777" w:rsidR="00BB77BA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0CC0416B" w14:textId="77777777" w:rsidR="00BB77BA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BB77BA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BB77BA" w:rsidRDefault="00BB77BA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BB77BA" w:rsidRDefault="00BB77BA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98764">
    <w:abstractNumId w:val="6"/>
  </w:num>
  <w:num w:numId="2" w16cid:durableId="1513453310">
    <w:abstractNumId w:val="15"/>
  </w:num>
  <w:num w:numId="3" w16cid:durableId="398946580">
    <w:abstractNumId w:val="20"/>
  </w:num>
  <w:num w:numId="4" w16cid:durableId="1631324016">
    <w:abstractNumId w:val="2"/>
  </w:num>
  <w:num w:numId="5" w16cid:durableId="377900313">
    <w:abstractNumId w:val="13"/>
  </w:num>
  <w:num w:numId="6" w16cid:durableId="1517764173">
    <w:abstractNumId w:val="19"/>
  </w:num>
  <w:num w:numId="7" w16cid:durableId="1882593909">
    <w:abstractNumId w:val="16"/>
  </w:num>
  <w:num w:numId="8" w16cid:durableId="138303938">
    <w:abstractNumId w:val="16"/>
    <w:lvlOverride w:ilvl="0">
      <w:startOverride w:val="1"/>
    </w:lvlOverride>
  </w:num>
  <w:num w:numId="9" w16cid:durableId="1660693398">
    <w:abstractNumId w:val="10"/>
  </w:num>
  <w:num w:numId="10" w16cid:durableId="121114788">
    <w:abstractNumId w:val="5"/>
  </w:num>
  <w:num w:numId="11" w16cid:durableId="2026205982">
    <w:abstractNumId w:val="1"/>
  </w:num>
  <w:num w:numId="12" w16cid:durableId="1638604646">
    <w:abstractNumId w:val="14"/>
  </w:num>
  <w:num w:numId="13" w16cid:durableId="397749403">
    <w:abstractNumId w:val="3"/>
  </w:num>
  <w:num w:numId="14" w16cid:durableId="331184933">
    <w:abstractNumId w:val="9"/>
  </w:num>
  <w:num w:numId="15" w16cid:durableId="2039500877">
    <w:abstractNumId w:val="8"/>
  </w:num>
  <w:num w:numId="16" w16cid:durableId="1444181581">
    <w:abstractNumId w:val="4"/>
  </w:num>
  <w:num w:numId="17" w16cid:durableId="517624422">
    <w:abstractNumId w:val="7"/>
  </w:num>
  <w:num w:numId="18" w16cid:durableId="2135907674">
    <w:abstractNumId w:val="11"/>
  </w:num>
  <w:num w:numId="19" w16cid:durableId="1074745211">
    <w:abstractNumId w:val="17"/>
  </w:num>
  <w:num w:numId="20" w16cid:durableId="168642301">
    <w:abstractNumId w:val="21"/>
  </w:num>
  <w:num w:numId="21" w16cid:durableId="1295867167">
    <w:abstractNumId w:val="22"/>
  </w:num>
  <w:num w:numId="22" w16cid:durableId="1190683415">
    <w:abstractNumId w:val="0"/>
  </w:num>
  <w:num w:numId="23" w16cid:durableId="1355109661">
    <w:abstractNumId w:val="18"/>
  </w:num>
  <w:num w:numId="24" w16cid:durableId="1338846012">
    <w:abstractNumId w:val="12"/>
  </w:num>
  <w:num w:numId="25" w16cid:durableId="1506550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02D32"/>
    <w:rsid w:val="000532D0"/>
    <w:rsid w:val="000571D1"/>
    <w:rsid w:val="00062425"/>
    <w:rsid w:val="0009113F"/>
    <w:rsid w:val="000C058E"/>
    <w:rsid w:val="000D115A"/>
    <w:rsid w:val="000D6EF3"/>
    <w:rsid w:val="001146D9"/>
    <w:rsid w:val="001168D7"/>
    <w:rsid w:val="001212F0"/>
    <w:rsid w:val="00136D95"/>
    <w:rsid w:val="001534FC"/>
    <w:rsid w:val="00155585"/>
    <w:rsid w:val="0017223E"/>
    <w:rsid w:val="001A0417"/>
    <w:rsid w:val="001A7B7A"/>
    <w:rsid w:val="001B031B"/>
    <w:rsid w:val="001B5CE7"/>
    <w:rsid w:val="001E46EA"/>
    <w:rsid w:val="001E52FC"/>
    <w:rsid w:val="002044D0"/>
    <w:rsid w:val="002052F2"/>
    <w:rsid w:val="002075E1"/>
    <w:rsid w:val="00216AE9"/>
    <w:rsid w:val="002258D3"/>
    <w:rsid w:val="00235714"/>
    <w:rsid w:val="002379C2"/>
    <w:rsid w:val="00241D48"/>
    <w:rsid w:val="002451DD"/>
    <w:rsid w:val="0026722B"/>
    <w:rsid w:val="00267B90"/>
    <w:rsid w:val="00271362"/>
    <w:rsid w:val="00274529"/>
    <w:rsid w:val="002968CE"/>
    <w:rsid w:val="002C08BC"/>
    <w:rsid w:val="002C604C"/>
    <w:rsid w:val="0030310B"/>
    <w:rsid w:val="00327BC1"/>
    <w:rsid w:val="0035124E"/>
    <w:rsid w:val="00353AB5"/>
    <w:rsid w:val="00392C40"/>
    <w:rsid w:val="003B1E43"/>
    <w:rsid w:val="003D1426"/>
    <w:rsid w:val="003D4828"/>
    <w:rsid w:val="003E4E11"/>
    <w:rsid w:val="003F1E2D"/>
    <w:rsid w:val="00417690"/>
    <w:rsid w:val="00436344"/>
    <w:rsid w:val="00446276"/>
    <w:rsid w:val="00447B85"/>
    <w:rsid w:val="004626C6"/>
    <w:rsid w:val="00462B22"/>
    <w:rsid w:val="00471F0A"/>
    <w:rsid w:val="00476212"/>
    <w:rsid w:val="00490FA1"/>
    <w:rsid w:val="00490FC1"/>
    <w:rsid w:val="00493DDD"/>
    <w:rsid w:val="004A2B48"/>
    <w:rsid w:val="004C6BB2"/>
    <w:rsid w:val="004D10B2"/>
    <w:rsid w:val="004E3C7E"/>
    <w:rsid w:val="00507F19"/>
    <w:rsid w:val="00517C55"/>
    <w:rsid w:val="0052038E"/>
    <w:rsid w:val="005439E2"/>
    <w:rsid w:val="00544ABF"/>
    <w:rsid w:val="00556EAC"/>
    <w:rsid w:val="00570607"/>
    <w:rsid w:val="005712F8"/>
    <w:rsid w:val="00582ED4"/>
    <w:rsid w:val="00593C53"/>
    <w:rsid w:val="005C6F3A"/>
    <w:rsid w:val="005D73E8"/>
    <w:rsid w:val="00607F95"/>
    <w:rsid w:val="00645F9C"/>
    <w:rsid w:val="00656060"/>
    <w:rsid w:val="006B4395"/>
    <w:rsid w:val="006C14EE"/>
    <w:rsid w:val="006C2182"/>
    <w:rsid w:val="006C2E15"/>
    <w:rsid w:val="006C7B31"/>
    <w:rsid w:val="006E677B"/>
    <w:rsid w:val="0070381D"/>
    <w:rsid w:val="00710B41"/>
    <w:rsid w:val="00725D17"/>
    <w:rsid w:val="00743A2C"/>
    <w:rsid w:val="00750F45"/>
    <w:rsid w:val="007651B2"/>
    <w:rsid w:val="00772BF1"/>
    <w:rsid w:val="0077325C"/>
    <w:rsid w:val="00794D38"/>
    <w:rsid w:val="0079675B"/>
    <w:rsid w:val="00797C94"/>
    <w:rsid w:val="007A5C97"/>
    <w:rsid w:val="007C4F92"/>
    <w:rsid w:val="007C5298"/>
    <w:rsid w:val="007E0BF0"/>
    <w:rsid w:val="007E27E3"/>
    <w:rsid w:val="00800B3E"/>
    <w:rsid w:val="008021CE"/>
    <w:rsid w:val="00822684"/>
    <w:rsid w:val="00822C13"/>
    <w:rsid w:val="00830BBC"/>
    <w:rsid w:val="00834E9F"/>
    <w:rsid w:val="00840337"/>
    <w:rsid w:val="008567D2"/>
    <w:rsid w:val="008739C7"/>
    <w:rsid w:val="0088742D"/>
    <w:rsid w:val="00897920"/>
    <w:rsid w:val="008F087D"/>
    <w:rsid w:val="009176CD"/>
    <w:rsid w:val="009203FB"/>
    <w:rsid w:val="009740B1"/>
    <w:rsid w:val="00984236"/>
    <w:rsid w:val="00994459"/>
    <w:rsid w:val="009A180E"/>
    <w:rsid w:val="009A5471"/>
    <w:rsid w:val="009B7E80"/>
    <w:rsid w:val="009C4242"/>
    <w:rsid w:val="009E09F0"/>
    <w:rsid w:val="009E7430"/>
    <w:rsid w:val="009E7E53"/>
    <w:rsid w:val="009F445D"/>
    <w:rsid w:val="00A12D70"/>
    <w:rsid w:val="00A160D6"/>
    <w:rsid w:val="00A161BD"/>
    <w:rsid w:val="00A238B2"/>
    <w:rsid w:val="00A27D9C"/>
    <w:rsid w:val="00A327D4"/>
    <w:rsid w:val="00A406D0"/>
    <w:rsid w:val="00A60756"/>
    <w:rsid w:val="00A6688A"/>
    <w:rsid w:val="00A83872"/>
    <w:rsid w:val="00AC52AB"/>
    <w:rsid w:val="00AD4B1D"/>
    <w:rsid w:val="00B00B00"/>
    <w:rsid w:val="00B02C91"/>
    <w:rsid w:val="00B06B40"/>
    <w:rsid w:val="00B07D27"/>
    <w:rsid w:val="00B07F58"/>
    <w:rsid w:val="00B13AC0"/>
    <w:rsid w:val="00B1524B"/>
    <w:rsid w:val="00B6516C"/>
    <w:rsid w:val="00B73315"/>
    <w:rsid w:val="00B83F84"/>
    <w:rsid w:val="00BB77BA"/>
    <w:rsid w:val="00BC402E"/>
    <w:rsid w:val="00C0012A"/>
    <w:rsid w:val="00C36683"/>
    <w:rsid w:val="00C50EAA"/>
    <w:rsid w:val="00C5159B"/>
    <w:rsid w:val="00C57DB5"/>
    <w:rsid w:val="00C76F07"/>
    <w:rsid w:val="00CA3DF0"/>
    <w:rsid w:val="00CB362C"/>
    <w:rsid w:val="00CC66A6"/>
    <w:rsid w:val="00CD034B"/>
    <w:rsid w:val="00CE120B"/>
    <w:rsid w:val="00D33883"/>
    <w:rsid w:val="00D4316B"/>
    <w:rsid w:val="00D62085"/>
    <w:rsid w:val="00D7155A"/>
    <w:rsid w:val="00D800B2"/>
    <w:rsid w:val="00D8495F"/>
    <w:rsid w:val="00D90360"/>
    <w:rsid w:val="00DB2BF9"/>
    <w:rsid w:val="00DC134B"/>
    <w:rsid w:val="00DC6C9F"/>
    <w:rsid w:val="00DE18D8"/>
    <w:rsid w:val="00DE73CF"/>
    <w:rsid w:val="00DF33E0"/>
    <w:rsid w:val="00E72984"/>
    <w:rsid w:val="00E736CA"/>
    <w:rsid w:val="00E75153"/>
    <w:rsid w:val="00E8649C"/>
    <w:rsid w:val="00E90674"/>
    <w:rsid w:val="00E92697"/>
    <w:rsid w:val="00EA0274"/>
    <w:rsid w:val="00ED7678"/>
    <w:rsid w:val="00EE6903"/>
    <w:rsid w:val="00F1477D"/>
    <w:rsid w:val="00F36E63"/>
    <w:rsid w:val="00F37032"/>
    <w:rsid w:val="00FB52DB"/>
    <w:rsid w:val="00FF1FEB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775E1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03FB"/>
    <w:rPr>
      <w:rFonts w:ascii="Clear Sans Light" w:hAnsi="Clear Sans 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68972-7A5B-4228-A25F-F4AE7AA8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.;OpenTBS 1.9.4</dc:creator>
  <cp:keywords/>
  <dc:description/>
  <cp:lastModifiedBy>Ivana Danková</cp:lastModifiedBy>
  <cp:revision>8</cp:revision>
  <cp:lastPrinted>2019-03-11T15:13:00Z</cp:lastPrinted>
  <dcterms:created xsi:type="dcterms:W3CDTF">2022-07-07T12:09:00Z</dcterms:created>
  <dcterms:modified xsi:type="dcterms:W3CDTF">2022-08-29T10:38:00Z</dcterms:modified>
</cp:coreProperties>
</file>